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25" w:rsidRPr="001B3625" w:rsidRDefault="001B3625" w:rsidP="001B3625">
      <w:pPr>
        <w:tabs>
          <w:tab w:val="left" w:pos="5812"/>
        </w:tabs>
        <w:spacing w:after="0"/>
        <w:ind w:left="496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3625">
        <w:rPr>
          <w:rFonts w:ascii="Times New Roman" w:hAnsi="Times New Roman" w:cs="Times New Roman"/>
          <w:b/>
          <w:sz w:val="24"/>
          <w:szCs w:val="24"/>
          <w:lang w:val="ru-RU"/>
        </w:rPr>
        <w:t>УТВЕРЖДЕНО</w:t>
      </w:r>
    </w:p>
    <w:p w:rsidR="001B3625" w:rsidRPr="001B3625" w:rsidRDefault="001B3625" w:rsidP="001B3625">
      <w:pPr>
        <w:tabs>
          <w:tab w:val="left" w:pos="5812"/>
        </w:tabs>
        <w:spacing w:after="0"/>
        <w:ind w:left="496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36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proofErr w:type="gramStart"/>
      <w:r w:rsidR="00BA5338" w:rsidRPr="00AA4063">
        <w:rPr>
          <w:rFonts w:ascii="Times New Roman" w:hAnsi="Times New Roman" w:cs="Times New Roman"/>
          <w:sz w:val="24"/>
          <w:szCs w:val="24"/>
          <w:lang w:val="ru-RU"/>
        </w:rPr>
        <w:t>видео-конференции</w:t>
      </w:r>
      <w:proofErr w:type="gramEnd"/>
      <w:r w:rsidR="00BA5338" w:rsidRPr="00AA40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3625">
        <w:rPr>
          <w:rFonts w:ascii="Times New Roman" w:hAnsi="Times New Roman" w:cs="Times New Roman"/>
          <w:sz w:val="24"/>
          <w:szCs w:val="24"/>
          <w:lang w:val="ru-RU"/>
        </w:rPr>
        <w:t xml:space="preserve">Общего собрания участников Международной благотворительной организации «Восточноевропейское и </w:t>
      </w:r>
      <w:proofErr w:type="spellStart"/>
      <w:r w:rsidRPr="001B3625">
        <w:rPr>
          <w:rFonts w:ascii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1B3625">
        <w:rPr>
          <w:rFonts w:ascii="Times New Roman" w:hAnsi="Times New Roman" w:cs="Times New Roman"/>
          <w:sz w:val="24"/>
          <w:szCs w:val="24"/>
          <w:lang w:val="ru-RU"/>
        </w:rPr>
        <w:t xml:space="preserve"> объединение людей, живущих с ВИЧ»</w:t>
      </w:r>
    </w:p>
    <w:p w:rsidR="00BA5338" w:rsidRPr="00AA4063" w:rsidRDefault="00BA5338" w:rsidP="00BA5338">
      <w:pPr>
        <w:tabs>
          <w:tab w:val="left" w:pos="3828"/>
          <w:tab w:val="left" w:pos="9214"/>
        </w:tabs>
        <w:spacing w:before="120" w:after="0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063">
        <w:rPr>
          <w:rFonts w:ascii="Times New Roman" w:hAnsi="Times New Roman" w:cs="Times New Roman"/>
          <w:sz w:val="24"/>
          <w:szCs w:val="24"/>
          <w:u w:val="single"/>
          <w:lang w:val="ru-RU"/>
        </w:rPr>
        <w:t>02</w:t>
      </w:r>
      <w:r w:rsidRPr="00AA40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4063"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 w:rsidRPr="00AA40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16</w:t>
      </w:r>
      <w:r w:rsidRPr="00AA406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A4063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AA406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№</w:t>
      </w:r>
      <w:r w:rsidRPr="00AA4063">
        <w:rPr>
          <w:rFonts w:ascii="Times New Roman" w:hAnsi="Times New Roman" w:cs="Times New Roman"/>
          <w:sz w:val="24"/>
          <w:szCs w:val="24"/>
          <w:lang w:val="ru-RU"/>
        </w:rPr>
        <w:t> 5</w:t>
      </w:r>
    </w:p>
    <w:p w:rsidR="001B3625" w:rsidRDefault="001B3625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</w:p>
    <w:p w:rsidR="001B3625" w:rsidRDefault="001B3625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</w:p>
    <w:p w:rsidR="008D2888" w:rsidRPr="00FF3B2D" w:rsidRDefault="00DF653A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Общему собранию участников</w:t>
      </w:r>
    </w:p>
    <w:p w:rsidR="008D2888" w:rsidRPr="00FF3B2D" w:rsidRDefault="009A3891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благотворительн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Восточноевропейско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е и </w:t>
      </w:r>
      <w:proofErr w:type="spellStart"/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Центральноазиатско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бъединение людей</w:t>
      </w:r>
      <w:r w:rsidR="005B2402" w:rsidRPr="00FF3B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живущих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AD2788" w:rsidRPr="00FF3B2D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8D2888" w:rsidRPr="00FF3B2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8D2888" w:rsidRPr="00FF3B2D" w:rsidRDefault="008D2888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 w:rsidR="009A66BE" w:rsidRPr="00FF3B2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«Организация»</w:t>
      </w:r>
      <w:r w:rsidR="00615D7D" w:rsidRPr="00FF3B2D">
        <w:rPr>
          <w:rFonts w:ascii="Times New Roman" w:hAnsi="Times New Roman" w:cs="Times New Roman"/>
          <w:sz w:val="24"/>
          <w:szCs w:val="24"/>
          <w:lang w:val="ru-RU"/>
        </w:rPr>
        <w:t>, «ВЦО ЛЖВ»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900BA" w:rsidRPr="00FF3B2D" w:rsidRDefault="008900BA" w:rsidP="00536DB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</w:p>
    <w:p w:rsidR="00536DB0" w:rsidRPr="00FF3B2D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От 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EB41F8" w:rsidRPr="00FF3B2D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900BA" w:rsidRPr="00FF3B2D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8D2888" w:rsidRPr="00FF3B2D" w:rsidRDefault="00536DB0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</w:t>
      </w:r>
      <w:r w:rsidRPr="00FF3B2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(Ф.И.О.)</w:t>
      </w:r>
      <w:r w:rsidR="008D2888" w:rsidRPr="00FF3B2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</w:p>
    <w:p w:rsidR="008D2888" w:rsidRPr="00FF3B2D" w:rsidRDefault="006E076A" w:rsidP="009A66BE">
      <w:pPr>
        <w:tabs>
          <w:tab w:val="left" w:pos="5812"/>
        </w:tabs>
        <w:spacing w:before="120"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B2402" w:rsidRPr="00FF3B2D">
        <w:rPr>
          <w:rFonts w:ascii="Times New Roman" w:hAnsi="Times New Roman" w:cs="Times New Roman"/>
          <w:sz w:val="24"/>
          <w:szCs w:val="24"/>
          <w:lang w:val="ru-RU"/>
        </w:rPr>
        <w:t>роживающего</w:t>
      </w:r>
      <w:r w:rsidR="008900BA" w:rsidRPr="00FF3B2D">
        <w:rPr>
          <w:rFonts w:ascii="Times New Roman" w:hAnsi="Times New Roman" w:cs="Times New Roman"/>
          <w:sz w:val="24"/>
          <w:szCs w:val="24"/>
          <w:lang w:val="ru-RU"/>
        </w:rPr>
        <w:t>(-ей)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</w:t>
      </w:r>
    </w:p>
    <w:p w:rsidR="008D2888" w:rsidRPr="00FF3B2D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</w:t>
      </w:r>
      <w:r w:rsidR="00EB41F8" w:rsidRPr="00FF3B2D">
        <w:rPr>
          <w:rFonts w:ascii="Times New Roman" w:hAnsi="Times New Roman" w:cs="Times New Roman"/>
          <w:i/>
          <w:sz w:val="24"/>
          <w:szCs w:val="24"/>
          <w:lang w:val="ru-RU"/>
        </w:rPr>
        <w:t>______</w:t>
      </w:r>
    </w:p>
    <w:p w:rsidR="008D2888" w:rsidRPr="00FF3B2D" w:rsidRDefault="008D2888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</w:p>
    <w:p w:rsidR="008D2888" w:rsidRPr="00FF3B2D" w:rsidRDefault="008D2888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ерия </w:t>
      </w:r>
      <w:r w:rsidR="00E235C4" w:rsidRPr="00FF3B2D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E235C4" w:rsidRPr="00FF3B2D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536DB0" w:rsidRPr="00FF3B2D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, выдан</w:t>
      </w:r>
    </w:p>
    <w:p w:rsidR="008D2888" w:rsidRPr="00FF3B2D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="00E235C4" w:rsidRPr="00FF3B2D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8D2888" w:rsidRDefault="008D2888" w:rsidP="00AD2788">
      <w:pPr>
        <w:tabs>
          <w:tab w:val="left" w:pos="4536"/>
        </w:tabs>
        <w:spacing w:after="0"/>
        <w:ind w:left="4536"/>
        <w:rPr>
          <w:rFonts w:ascii="Times New Roman" w:hAnsi="Times New Roman" w:cs="Times New Roman"/>
          <w:sz w:val="24"/>
          <w:szCs w:val="24"/>
          <w:lang w:val="ru-RU"/>
        </w:rPr>
      </w:pPr>
    </w:p>
    <w:p w:rsidR="006C3B3E" w:rsidRDefault="006C3B3E" w:rsidP="00AD2788">
      <w:pPr>
        <w:tabs>
          <w:tab w:val="left" w:pos="4536"/>
        </w:tabs>
        <w:spacing w:after="0"/>
        <w:ind w:left="4536"/>
        <w:rPr>
          <w:rFonts w:ascii="Times New Roman" w:hAnsi="Times New Roman" w:cs="Times New Roman"/>
          <w:sz w:val="24"/>
          <w:szCs w:val="24"/>
          <w:lang w:val="ru-RU"/>
        </w:rPr>
      </w:pPr>
    </w:p>
    <w:p w:rsidR="006C3B3E" w:rsidRPr="00FF3B2D" w:rsidRDefault="006C3B3E" w:rsidP="00AD2788">
      <w:pPr>
        <w:tabs>
          <w:tab w:val="left" w:pos="4536"/>
        </w:tabs>
        <w:spacing w:after="0"/>
        <w:ind w:left="4536"/>
        <w:rPr>
          <w:rFonts w:ascii="Times New Roman" w:hAnsi="Times New Roman" w:cs="Times New Roman"/>
          <w:sz w:val="24"/>
          <w:szCs w:val="24"/>
          <w:lang w:val="ru-RU"/>
        </w:rPr>
      </w:pPr>
    </w:p>
    <w:p w:rsidR="008C5522" w:rsidRPr="00FF3B2D" w:rsidRDefault="008C5522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caps/>
          <w:sz w:val="24"/>
          <w:szCs w:val="24"/>
          <w:lang w:val="ru-RU"/>
        </w:rPr>
        <w:t>Заявление</w:t>
      </w:r>
    </w:p>
    <w:p w:rsidR="008C5522" w:rsidRPr="00FF3B2D" w:rsidRDefault="008C5522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00BA" w:rsidRPr="00FF3B2D" w:rsidRDefault="00E235C4" w:rsidP="008900B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пунктами 3.1., 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3., 3.4.</w:t>
      </w:r>
      <w:r w:rsidR="009146C7" w:rsidRPr="00FF3B2D">
        <w:rPr>
          <w:rFonts w:ascii="Times New Roman" w:hAnsi="Times New Roman" w:cs="Times New Roman"/>
          <w:sz w:val="24"/>
          <w:szCs w:val="24"/>
          <w:lang w:val="ru-RU"/>
        </w:rPr>
        <w:t>, 4.3.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Устава Организации, прошу принять меня </w:t>
      </w:r>
      <w:r w:rsidR="00F74381" w:rsidRPr="00FF3B2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E5381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9B7" w:rsidRPr="00FF3B2D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</w:t>
      </w:r>
      <w:r w:rsidR="008900BA" w:rsidRPr="00FF3B2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872A08" w:rsidRPr="00FF3B2D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proofErr w:type="gramEnd"/>
      <w:r w:rsidR="00872A08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 или организации или консорциума организаций</w:t>
      </w:r>
      <w:r w:rsidR="002A76F0" w:rsidRPr="00FF3B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F7B21" w:rsidRPr="00FF3B2D">
        <w:rPr>
          <w:rFonts w:ascii="Times New Roman" w:hAnsi="Times New Roman" w:cs="Times New Roman"/>
          <w:sz w:val="24"/>
          <w:szCs w:val="24"/>
          <w:lang w:val="ru-RU"/>
        </w:rPr>
        <w:t>, соответствующий протокол решения прилагается</w:t>
      </w:r>
      <w:r w:rsidR="008C5522" w:rsidRPr="00FF3B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567" w:rsidRPr="00D05A8D" w:rsidRDefault="00487567" w:rsidP="00487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  <w:t>Принятие в участники Организации мотивируем _______________________________</w:t>
      </w:r>
    </w:p>
    <w:p w:rsidR="00487567" w:rsidRPr="00D05A8D" w:rsidRDefault="00487567" w:rsidP="00487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487567" w:rsidRPr="00D05A8D" w:rsidRDefault="00487567" w:rsidP="00487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615D7D" w:rsidRPr="00FF3B2D" w:rsidRDefault="008900BA" w:rsidP="00615D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Дополнительно сообщаю, что я</w:t>
      </w:r>
      <w:r w:rsidR="00401A84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проживаю в стране региона Восточной Европы и Центральной Азии</w:t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01A84" w:rsidRPr="00FF3B2D">
        <w:rPr>
          <w:rFonts w:ascii="Times New Roman" w:hAnsi="Times New Roman" w:cs="Times New Roman"/>
          <w:sz w:val="24"/>
          <w:szCs w:val="24"/>
          <w:lang w:val="ru-RU"/>
        </w:rPr>
        <w:t>владею русским языком.</w:t>
      </w:r>
    </w:p>
    <w:p w:rsidR="002E2BDD" w:rsidRPr="00FF3B2D" w:rsidRDefault="00615D7D" w:rsidP="00615D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С положениями 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учредительных документов Организации</w:t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ознакомле</w:t>
      </w:r>
      <w:proofErr w:type="gramStart"/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F3B2D">
        <w:rPr>
          <w:rFonts w:ascii="Times New Roman" w:hAnsi="Times New Roman" w:cs="Times New Roman"/>
          <w:sz w:val="24"/>
          <w:szCs w:val="24"/>
          <w:lang w:val="ru-RU"/>
        </w:rPr>
        <w:t>-а)</w:t>
      </w:r>
      <w:r w:rsidR="007C264A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и признаю их. Обязуюсь способствовать </w:t>
      </w:r>
      <w:r w:rsidR="002E2BDD" w:rsidRPr="00FF3B2D">
        <w:rPr>
          <w:rFonts w:ascii="Times New Roman" w:hAnsi="Times New Roman" w:cs="Times New Roman"/>
          <w:sz w:val="24"/>
          <w:szCs w:val="24"/>
          <w:lang w:val="ru-RU"/>
        </w:rPr>
        <w:t>деятельности Организации.</w:t>
      </w:r>
    </w:p>
    <w:p w:rsidR="00DF653A" w:rsidRPr="00FF3B2D" w:rsidRDefault="00DF653A" w:rsidP="00DF653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653A" w:rsidRPr="00FF3B2D" w:rsidRDefault="003C4499" w:rsidP="009A66BE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DF653A" w:rsidRPr="00FF3B2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D19" w:rsidRPr="00FF3B2D">
        <w:rPr>
          <w:rFonts w:ascii="Times New Roman" w:hAnsi="Times New Roman" w:cs="Times New Roman"/>
          <w:sz w:val="24"/>
          <w:szCs w:val="24"/>
          <w:lang w:val="ru-RU"/>
        </w:rPr>
        <w:t>1. К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опия действующего документа, удостоверяющего личность (паспорта для выезда за границу или аналогичного ему документа).</w:t>
      </w:r>
    </w:p>
    <w:p w:rsidR="006A5AC4" w:rsidRDefault="005B0D19" w:rsidP="009A66BE">
      <w:pPr>
        <w:tabs>
          <w:tab w:val="left" w:pos="709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2. П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>ротокол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 или организации или консорциума организаций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, подтверждающий делегирование кандидата в состав 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 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>ВЦО ЛЖВ от сообщества страны или от организации, представляющей ЛЖВ</w:t>
      </w:r>
      <w:r w:rsidR="00FF3B2D" w:rsidRPr="00FF3B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сорциума орг</w:t>
      </w:r>
      <w:r w:rsidR="00615D7D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анизаций, представляющего ЛЖВ, </w:t>
      </w:r>
      <w:r w:rsidR="00A90976" w:rsidRPr="00FF3B2D">
        <w:rPr>
          <w:rFonts w:ascii="Times New Roman" w:hAnsi="Times New Roman" w:cs="Times New Roman"/>
          <w:sz w:val="24"/>
          <w:szCs w:val="24"/>
          <w:lang w:val="ru-RU"/>
        </w:rPr>
        <w:t>руководящие органы которых состоят из ЛЖВ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5AC4" w:rsidRPr="00FF3B2D">
        <w:rPr>
          <w:rFonts w:ascii="Times New Roman" w:hAnsi="Times New Roman" w:cs="Times New Roman"/>
          <w:sz w:val="24"/>
          <w:szCs w:val="24"/>
          <w:lang w:val="ru-RU"/>
        </w:rPr>
        <w:t>удостоверен</w:t>
      </w:r>
      <w:r w:rsidR="00FF3B2D" w:rsidRPr="00FF3B2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A5AC4" w:rsidRPr="00FF3B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A5AC4" w:rsidRPr="00FF3B2D">
        <w:rPr>
          <w:rFonts w:ascii="Times New Roman" w:hAnsi="Times New Roman" w:cs="Times New Roman"/>
          <w:sz w:val="24"/>
          <w:szCs w:val="24"/>
          <w:lang w:val="ru-RU"/>
        </w:rPr>
        <w:t xml:space="preserve"> подписью (подписями) уполномоченного лица (уполномоченных лиц) и печатью юридического лица (при наличии).</w:t>
      </w:r>
    </w:p>
    <w:p w:rsidR="00504163" w:rsidRDefault="00504163" w:rsidP="00504163">
      <w:pPr>
        <w:tabs>
          <w:tab w:val="left" w:pos="709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Актуальные контактные данные (моб. тлф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).</w:t>
      </w:r>
    </w:p>
    <w:p w:rsidR="00504163" w:rsidRPr="00FF3B2D" w:rsidRDefault="00504163" w:rsidP="009A66BE">
      <w:pPr>
        <w:tabs>
          <w:tab w:val="left" w:pos="709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FF3B2D" w:rsidRPr="00FF3B2D" w:rsidRDefault="00FF3B2D" w:rsidP="00DF65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6BE" w:rsidRDefault="00DF653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F3B2D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F3B2D" w:rsidRPr="00FF3B2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ab/>
        <w:t>Ф</w:t>
      </w:r>
      <w:r w:rsidR="003D7394" w:rsidRPr="00FF3B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D7394" w:rsidRPr="00FF3B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C66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F3B2D">
        <w:rPr>
          <w:rFonts w:ascii="Times New Roman" w:hAnsi="Times New Roman" w:cs="Times New Roman"/>
          <w:sz w:val="24"/>
          <w:szCs w:val="24"/>
          <w:lang w:val="ru-RU"/>
        </w:rPr>
        <w:t>, подпись</w:t>
      </w:r>
    </w:p>
    <w:p w:rsidR="006C3B3E" w:rsidRDefault="006C3B3E" w:rsidP="00F672C2">
      <w:pPr>
        <w:spacing w:after="0"/>
        <w:ind w:right="524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3B3E" w:rsidRDefault="006C3B3E" w:rsidP="00F672C2">
      <w:pPr>
        <w:spacing w:after="0"/>
        <w:ind w:right="524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672C2" w:rsidRPr="00AA4063" w:rsidRDefault="00F672C2" w:rsidP="00F672C2">
      <w:pPr>
        <w:spacing w:after="0"/>
        <w:ind w:right="52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063">
        <w:rPr>
          <w:rFonts w:ascii="Times New Roman" w:hAnsi="Times New Roman" w:cs="Times New Roman"/>
          <w:b/>
          <w:sz w:val="24"/>
          <w:szCs w:val="24"/>
          <w:lang w:val="ru-RU"/>
        </w:rPr>
        <w:t>СОГЛАСОВАНО</w:t>
      </w:r>
    </w:p>
    <w:p w:rsidR="00F672C2" w:rsidRPr="00AA4063" w:rsidRDefault="00F672C2" w:rsidP="00F672C2">
      <w:pPr>
        <w:spacing w:after="0"/>
        <w:ind w:right="52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063">
        <w:rPr>
          <w:rFonts w:ascii="Times New Roman" w:hAnsi="Times New Roman" w:cs="Times New Roman"/>
          <w:sz w:val="24"/>
          <w:szCs w:val="24"/>
          <w:lang w:val="ru-RU"/>
        </w:rPr>
        <w:t>рабочей группой по усовершенствованию внутренних процедур в Организации, созданной приказом ВЦО ЛЖВ от 19.08.2016 № 2</w:t>
      </w:r>
    </w:p>
    <w:sectPr w:rsidR="00F672C2" w:rsidRPr="00AA4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5F" w:rsidRDefault="00B42B5F" w:rsidP="008C5522">
      <w:pPr>
        <w:spacing w:after="0" w:line="240" w:lineRule="auto"/>
      </w:pPr>
      <w:r>
        <w:separator/>
      </w:r>
    </w:p>
  </w:endnote>
  <w:endnote w:type="continuationSeparator" w:id="0">
    <w:p w:rsidR="00B42B5F" w:rsidRDefault="00B42B5F" w:rsidP="008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5F" w:rsidRDefault="00B42B5F" w:rsidP="008C5522">
      <w:pPr>
        <w:spacing w:after="0" w:line="240" w:lineRule="auto"/>
      </w:pPr>
      <w:r>
        <w:separator/>
      </w:r>
    </w:p>
  </w:footnote>
  <w:footnote w:type="continuationSeparator" w:id="0">
    <w:p w:rsidR="00B42B5F" w:rsidRDefault="00B42B5F" w:rsidP="008C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1907"/>
    <w:multiLevelType w:val="hybridMultilevel"/>
    <w:tmpl w:val="D4B4AB36"/>
    <w:lvl w:ilvl="0" w:tplc="79AE72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4CA57CB"/>
    <w:multiLevelType w:val="hybridMultilevel"/>
    <w:tmpl w:val="8BAE1774"/>
    <w:lvl w:ilvl="0" w:tplc="AB9ABE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88"/>
    <w:rsid w:val="00075D33"/>
    <w:rsid w:val="000E5381"/>
    <w:rsid w:val="00114F90"/>
    <w:rsid w:val="0017210E"/>
    <w:rsid w:val="00172F86"/>
    <w:rsid w:val="001B3625"/>
    <w:rsid w:val="0024292B"/>
    <w:rsid w:val="002A76F0"/>
    <w:rsid w:val="002B7E47"/>
    <w:rsid w:val="002E2BDD"/>
    <w:rsid w:val="003C4499"/>
    <w:rsid w:val="003D7394"/>
    <w:rsid w:val="003E2ECC"/>
    <w:rsid w:val="00401A84"/>
    <w:rsid w:val="004136F7"/>
    <w:rsid w:val="00470E90"/>
    <w:rsid w:val="00487567"/>
    <w:rsid w:val="00504163"/>
    <w:rsid w:val="00536DB0"/>
    <w:rsid w:val="005A7C81"/>
    <w:rsid w:val="005B0D19"/>
    <w:rsid w:val="005B2402"/>
    <w:rsid w:val="005F202A"/>
    <w:rsid w:val="0060277D"/>
    <w:rsid w:val="00615D7D"/>
    <w:rsid w:val="00647300"/>
    <w:rsid w:val="00657C61"/>
    <w:rsid w:val="006A5AC4"/>
    <w:rsid w:val="006C3B3E"/>
    <w:rsid w:val="006E076A"/>
    <w:rsid w:val="00782DE0"/>
    <w:rsid w:val="007C264A"/>
    <w:rsid w:val="008059B0"/>
    <w:rsid w:val="00816F63"/>
    <w:rsid w:val="00817593"/>
    <w:rsid w:val="008317BC"/>
    <w:rsid w:val="00872A08"/>
    <w:rsid w:val="008900BA"/>
    <w:rsid w:val="008C4598"/>
    <w:rsid w:val="008C5522"/>
    <w:rsid w:val="008D2888"/>
    <w:rsid w:val="008F19B7"/>
    <w:rsid w:val="009146C7"/>
    <w:rsid w:val="00933CC5"/>
    <w:rsid w:val="009A3891"/>
    <w:rsid w:val="009A66BE"/>
    <w:rsid w:val="009B01C6"/>
    <w:rsid w:val="009D7F80"/>
    <w:rsid w:val="00A25B60"/>
    <w:rsid w:val="00A30E0D"/>
    <w:rsid w:val="00A90976"/>
    <w:rsid w:val="00AA4063"/>
    <w:rsid w:val="00AD2788"/>
    <w:rsid w:val="00B13D1A"/>
    <w:rsid w:val="00B16DBF"/>
    <w:rsid w:val="00B2298E"/>
    <w:rsid w:val="00B268F9"/>
    <w:rsid w:val="00B40FE3"/>
    <w:rsid w:val="00B416D5"/>
    <w:rsid w:val="00B42B5F"/>
    <w:rsid w:val="00B7782B"/>
    <w:rsid w:val="00BA5338"/>
    <w:rsid w:val="00BB1303"/>
    <w:rsid w:val="00D1270D"/>
    <w:rsid w:val="00D97728"/>
    <w:rsid w:val="00DC3399"/>
    <w:rsid w:val="00DF653A"/>
    <w:rsid w:val="00E235C4"/>
    <w:rsid w:val="00E46895"/>
    <w:rsid w:val="00EB0B5E"/>
    <w:rsid w:val="00EB41F8"/>
    <w:rsid w:val="00EC6688"/>
    <w:rsid w:val="00F172A3"/>
    <w:rsid w:val="00F47D03"/>
    <w:rsid w:val="00F672C2"/>
    <w:rsid w:val="00F74381"/>
    <w:rsid w:val="00F83FC7"/>
    <w:rsid w:val="00F84102"/>
    <w:rsid w:val="00FF3B2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99"/>
    <w:qFormat/>
    <w:rsid w:val="009A38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99"/>
    <w:qFormat/>
    <w:rsid w:val="009A38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3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BD3C-9DF0-46EB-AE95-4EECDF93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</dc:creator>
  <cp:lastModifiedBy>Валерий</cp:lastModifiedBy>
  <cp:revision>20</cp:revision>
  <cp:lastPrinted>2015-11-18T19:28:00Z</cp:lastPrinted>
  <dcterms:created xsi:type="dcterms:W3CDTF">2016-08-11T14:34:00Z</dcterms:created>
  <dcterms:modified xsi:type="dcterms:W3CDTF">2017-01-27T09:31:00Z</dcterms:modified>
</cp:coreProperties>
</file>